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39" w:rsidRDefault="00DA0139" w:rsidP="008A6179">
      <w:pPr>
        <w:rPr>
          <w:rFonts w:asciiTheme="minorEastAsia" w:eastAsiaTheme="minorEastAsia" w:hAnsiTheme="minorEastAsia" w:cs="ＭＳ 明朝"/>
          <w:sz w:val="28"/>
          <w:szCs w:val="28"/>
        </w:rPr>
      </w:pPr>
      <w:bookmarkStart w:id="0" w:name="_GoBack"/>
      <w:bookmarkEnd w:id="0"/>
      <w:r w:rsidRPr="00067EDB">
        <w:rPr>
          <w:rFonts w:asciiTheme="minorEastAsia" w:eastAsiaTheme="minorEastAsia" w:hAnsiTheme="minorEastAsia" w:cs="ＭＳ 明朝" w:hint="eastAsia"/>
          <w:sz w:val="28"/>
          <w:szCs w:val="28"/>
        </w:rPr>
        <w:t>学校法人津田学園　　募集要項</w:t>
      </w:r>
      <w:r w:rsidR="00F5669C">
        <w:rPr>
          <w:rFonts w:asciiTheme="minorEastAsia" w:eastAsiaTheme="minorEastAsia" w:hAnsiTheme="minorEastAsia" w:cs="ＭＳ 明朝" w:hint="eastAsia"/>
          <w:sz w:val="28"/>
          <w:szCs w:val="28"/>
        </w:rPr>
        <w:t>（</w:t>
      </w:r>
      <w:r w:rsidR="00C07AED">
        <w:rPr>
          <w:rFonts w:asciiTheme="minorEastAsia" w:eastAsiaTheme="minorEastAsia" w:hAnsiTheme="minorEastAsia" w:cs="ＭＳ 明朝" w:hint="eastAsia"/>
          <w:sz w:val="28"/>
          <w:szCs w:val="28"/>
        </w:rPr>
        <w:t>ｽｸｰﾙﾊﾞｽ添乗</w:t>
      </w:r>
      <w:r w:rsidR="00F5669C">
        <w:rPr>
          <w:rFonts w:asciiTheme="minorEastAsia" w:eastAsiaTheme="minorEastAsia" w:hAnsiTheme="minorEastAsia" w:cs="ＭＳ 明朝" w:hint="eastAsia"/>
          <w:sz w:val="28"/>
          <w:szCs w:val="28"/>
        </w:rPr>
        <w:t>）</w:t>
      </w:r>
    </w:p>
    <w:p w:rsidR="006D3062" w:rsidRPr="00067EDB" w:rsidRDefault="006D3062">
      <w:pPr>
        <w:rPr>
          <w:rFonts w:asciiTheme="minorEastAsia" w:eastAsiaTheme="minorEastAsia" w:hAnsiTheme="minorEastAsia" w:cs="Times New Roman"/>
        </w:rPr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2572"/>
        <w:gridCol w:w="5922"/>
      </w:tblGrid>
      <w:tr w:rsidR="00DA0139" w:rsidRPr="00067EDB" w:rsidTr="003672D2">
        <w:tc>
          <w:tcPr>
            <w:tcW w:w="2660" w:type="dxa"/>
          </w:tcPr>
          <w:p w:rsidR="00DA0139" w:rsidRPr="00067EDB" w:rsidRDefault="00DA0139">
            <w:pPr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担当教科及び</w:t>
            </w:r>
          </w:p>
          <w:p w:rsidR="00DA0139" w:rsidRPr="00067EDB" w:rsidRDefault="00DA0139">
            <w:pPr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採用予定人数</w:t>
            </w:r>
          </w:p>
        </w:tc>
        <w:tc>
          <w:tcPr>
            <w:tcW w:w="6042" w:type="dxa"/>
          </w:tcPr>
          <w:p w:rsidR="00DA0139" w:rsidRPr="00067EDB" w:rsidRDefault="00C07AED" w:rsidP="003C149A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ｽｸｰﾙﾊﾞｽ添乗　</w:t>
            </w:r>
            <w:r w:rsidR="00450198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6D3062">
              <w:rPr>
                <w:rFonts w:asciiTheme="minorEastAsia" w:eastAsiaTheme="minorEastAsia" w:hAnsiTheme="minorEastAsia" w:cs="ＭＳ 明朝" w:hint="eastAsia"/>
              </w:rPr>
              <w:t>1人</w:t>
            </w:r>
            <w:r w:rsidR="00450198">
              <w:rPr>
                <w:rFonts w:asciiTheme="minorEastAsia" w:eastAsiaTheme="minorEastAsia" w:hAnsiTheme="minorEastAsia" w:cs="ＭＳ 明朝" w:hint="eastAsia"/>
              </w:rPr>
              <w:t xml:space="preserve"> （非常勤）</w:t>
            </w:r>
          </w:p>
        </w:tc>
      </w:tr>
      <w:tr w:rsidR="00DA0139" w:rsidRPr="00067EDB" w:rsidTr="003672D2">
        <w:tc>
          <w:tcPr>
            <w:tcW w:w="2660" w:type="dxa"/>
          </w:tcPr>
          <w:p w:rsidR="00CC1BC6" w:rsidRPr="00067EDB" w:rsidRDefault="00DA0139" w:rsidP="00A65BD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採用予定日</w:t>
            </w:r>
          </w:p>
        </w:tc>
        <w:tc>
          <w:tcPr>
            <w:tcW w:w="6042" w:type="dxa"/>
          </w:tcPr>
          <w:p w:rsidR="00DA0139" w:rsidRPr="00067EDB" w:rsidRDefault="00573B54" w:rsidP="00A65BD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合格者に対し、面談の上決定</w:t>
            </w:r>
          </w:p>
        </w:tc>
      </w:tr>
      <w:tr w:rsidR="00DA0139" w:rsidRPr="00067EDB" w:rsidTr="003672D2">
        <w:tc>
          <w:tcPr>
            <w:tcW w:w="2660" w:type="dxa"/>
          </w:tcPr>
          <w:p w:rsidR="00DA0139" w:rsidRPr="00067EDB" w:rsidRDefault="00DA0139" w:rsidP="00D83FB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応募資格</w:t>
            </w:r>
          </w:p>
        </w:tc>
        <w:tc>
          <w:tcPr>
            <w:tcW w:w="6042" w:type="dxa"/>
          </w:tcPr>
          <w:p w:rsidR="00DA0139" w:rsidRPr="00067EDB" w:rsidRDefault="00DA0139" w:rsidP="00392879">
            <w:pPr>
              <w:spacing w:line="480" w:lineRule="auto"/>
              <w:ind w:left="210" w:hangingChars="100" w:hanging="210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心身ともに健康な者</w:t>
            </w:r>
          </w:p>
        </w:tc>
      </w:tr>
      <w:tr w:rsidR="00DA0139" w:rsidRPr="00067EDB" w:rsidTr="003672D2">
        <w:tc>
          <w:tcPr>
            <w:tcW w:w="2660" w:type="dxa"/>
          </w:tcPr>
          <w:p w:rsidR="00CC1BC6" w:rsidRPr="00067EDB" w:rsidRDefault="00DA0139" w:rsidP="00A65BD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給与・待遇</w:t>
            </w:r>
          </w:p>
        </w:tc>
        <w:tc>
          <w:tcPr>
            <w:tcW w:w="6042" w:type="dxa"/>
          </w:tcPr>
          <w:p w:rsidR="001342CC" w:rsidRPr="00926E2A" w:rsidRDefault="003672D2" w:rsidP="00392879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 xml:space="preserve">時間給　</w:t>
            </w:r>
            <w:r w:rsidR="002625CF">
              <w:rPr>
                <w:rFonts w:asciiTheme="minorEastAsia" w:eastAsiaTheme="minorEastAsia" w:hAnsiTheme="minorEastAsia" w:cs="ＭＳ 明朝" w:hint="eastAsia"/>
              </w:rPr>
              <w:t>1,000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円</w:t>
            </w:r>
            <w:r w:rsidR="00926E2A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</w:tr>
      <w:tr w:rsidR="00392879" w:rsidRPr="00067EDB" w:rsidTr="003672D2">
        <w:tc>
          <w:tcPr>
            <w:tcW w:w="2660" w:type="dxa"/>
          </w:tcPr>
          <w:p w:rsidR="00392879" w:rsidRPr="00067EDB" w:rsidRDefault="00392879" w:rsidP="00A65BDD">
            <w:pPr>
              <w:spacing w:line="48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勤務時間</w:t>
            </w:r>
          </w:p>
        </w:tc>
        <w:tc>
          <w:tcPr>
            <w:tcW w:w="6042" w:type="dxa"/>
          </w:tcPr>
          <w:p w:rsidR="00392879" w:rsidRDefault="00392879" w:rsidP="0039287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4</w:t>
            </w:r>
            <w:r w:rsidRPr="00067EDB">
              <w:rPr>
                <w:rFonts w:asciiTheme="minorEastAsia" w:eastAsiaTheme="minorEastAsia" w:hAnsiTheme="minorEastAsia" w:cs="Times New Roman" w:hint="eastAsia"/>
              </w:rPr>
              <w:t>時</w:t>
            </w: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067EDB">
              <w:rPr>
                <w:rFonts w:asciiTheme="minorEastAsia" w:eastAsiaTheme="minorEastAsia" w:hAnsiTheme="minorEastAsia" w:cs="Times New Roman" w:hint="eastAsia"/>
              </w:rPr>
              <w:t>0分～</w:t>
            </w:r>
            <w:r>
              <w:rPr>
                <w:rFonts w:asciiTheme="minorEastAsia" w:eastAsiaTheme="minorEastAsia" w:hAnsiTheme="minorEastAsia" w:cs="Times New Roman" w:hint="eastAsia"/>
              </w:rPr>
              <w:t>18</w:t>
            </w:r>
            <w:r w:rsidRPr="00067EDB">
              <w:rPr>
                <w:rFonts w:asciiTheme="minorEastAsia" w:eastAsiaTheme="minorEastAsia" w:hAnsiTheme="minorEastAsia" w:cs="Times New Roman" w:hint="eastAsia"/>
              </w:rPr>
              <w:t>時</w:t>
            </w:r>
            <w:r w:rsidR="002625CF"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067EDB">
              <w:rPr>
                <w:rFonts w:asciiTheme="minorEastAsia" w:eastAsiaTheme="minorEastAsia" w:hAnsiTheme="minorEastAsia" w:cs="Times New Roman" w:hint="eastAsia"/>
              </w:rPr>
              <w:t>分</w:t>
            </w:r>
          </w:p>
          <w:p w:rsidR="00392879" w:rsidRPr="00067EDB" w:rsidRDefault="00392879" w:rsidP="00392879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他の時間でも相談に応じます。）</w:t>
            </w:r>
          </w:p>
        </w:tc>
      </w:tr>
      <w:tr w:rsidR="003672D2" w:rsidRPr="00067EDB" w:rsidTr="003672D2">
        <w:tc>
          <w:tcPr>
            <w:tcW w:w="2660" w:type="dxa"/>
          </w:tcPr>
          <w:p w:rsidR="00CC1BC6" w:rsidRPr="00067EDB" w:rsidRDefault="003672D2" w:rsidP="00A65BD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Times New Roman" w:hint="eastAsia"/>
              </w:rPr>
              <w:t>勤務場所</w:t>
            </w:r>
          </w:p>
        </w:tc>
        <w:tc>
          <w:tcPr>
            <w:tcW w:w="6042" w:type="dxa"/>
          </w:tcPr>
          <w:p w:rsidR="002D1CAD" w:rsidRPr="00067EDB" w:rsidRDefault="002D1CAD" w:rsidP="00392879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津田ｽｲﾐﾝｸﾞｽｸｰﾙ四日市校</w:t>
            </w:r>
          </w:p>
        </w:tc>
      </w:tr>
      <w:tr w:rsidR="00DA0139" w:rsidRPr="00067EDB" w:rsidTr="003672D2">
        <w:tc>
          <w:tcPr>
            <w:tcW w:w="2660" w:type="dxa"/>
          </w:tcPr>
          <w:p w:rsidR="00CC1BC6" w:rsidRPr="00067EDB" w:rsidRDefault="003672D2" w:rsidP="00D83FB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Times New Roman" w:hint="eastAsia"/>
              </w:rPr>
              <w:t>出勤日</w:t>
            </w:r>
          </w:p>
        </w:tc>
        <w:tc>
          <w:tcPr>
            <w:tcW w:w="6042" w:type="dxa"/>
          </w:tcPr>
          <w:p w:rsidR="00926E2A" w:rsidRDefault="00926E2A" w:rsidP="001342CC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週</w:t>
            </w:r>
            <w:r w:rsidR="003672D2" w:rsidRPr="00067EDB">
              <w:rPr>
                <w:rFonts w:asciiTheme="minorEastAsia" w:eastAsiaTheme="minorEastAsia" w:hAnsiTheme="minorEastAsia" w:cs="Times New Roman" w:hint="eastAsia"/>
              </w:rPr>
              <w:t>5日</w:t>
            </w:r>
          </w:p>
          <w:p w:rsidR="001342CC" w:rsidRPr="00067EDB" w:rsidRDefault="00926E2A" w:rsidP="006D306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週5日未満の場合でも</w:t>
            </w:r>
            <w:r w:rsidR="003672D2" w:rsidRPr="00067EDB">
              <w:rPr>
                <w:rFonts w:asciiTheme="minorEastAsia" w:eastAsiaTheme="minorEastAsia" w:hAnsiTheme="minorEastAsia" w:cs="Times New Roman" w:hint="eastAsia"/>
              </w:rPr>
              <w:t>相談に応じます</w:t>
            </w:r>
            <w:r w:rsidR="00573B54">
              <w:rPr>
                <w:rFonts w:asciiTheme="minorEastAsia" w:eastAsiaTheme="minorEastAsia" w:hAnsiTheme="minorEastAsia" w:cs="Times New Roman" w:hint="eastAsia"/>
              </w:rPr>
              <w:t>。</w:t>
            </w:r>
            <w:r w:rsidR="003672D2" w:rsidRPr="00067EDB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DA1F24" w:rsidRDefault="00BA3F76" w:rsidP="00B13B3F">
            <w:pPr>
              <w:spacing w:line="480" w:lineRule="auto"/>
              <w:rPr>
                <w:rFonts w:asciiTheme="minorEastAsia" w:eastAsiaTheme="minorEastAsia" w:hAnsiTheme="minorEastAsia" w:cs="ＭＳ 明朝"/>
              </w:rPr>
            </w:pPr>
            <w:r w:rsidRPr="00DA1F24">
              <w:rPr>
                <w:rFonts w:asciiTheme="minorEastAsia" w:eastAsiaTheme="minorEastAsia" w:hAnsiTheme="minorEastAsia" w:cs="ＭＳ 明朝" w:hint="eastAsia"/>
              </w:rPr>
              <w:t>雇用期間</w:t>
            </w:r>
          </w:p>
        </w:tc>
        <w:tc>
          <w:tcPr>
            <w:tcW w:w="6042" w:type="dxa"/>
          </w:tcPr>
          <w:p w:rsidR="00BA3F76" w:rsidRPr="00DA1F24" w:rsidRDefault="00573B54" w:rsidP="003C149A">
            <w:pPr>
              <w:spacing w:line="48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面談の上決定した日 </w:t>
            </w:r>
            <w:r w:rsidR="00BA3F76" w:rsidRPr="00DA1F24">
              <w:rPr>
                <w:rFonts w:asciiTheme="minorEastAsia" w:eastAsiaTheme="minorEastAsia" w:hAnsiTheme="minorEastAsia" w:cs="ＭＳ 明朝" w:hint="eastAsia"/>
              </w:rPr>
              <w:t>～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C07AED">
              <w:rPr>
                <w:rFonts w:asciiTheme="minorEastAsia" w:eastAsiaTheme="minorEastAsia" w:hAnsiTheme="minorEastAsia" w:cs="ＭＳ 明朝" w:hint="eastAsia"/>
              </w:rPr>
              <w:t>令和</w:t>
            </w:r>
            <w:r w:rsidR="002625CF">
              <w:rPr>
                <w:rFonts w:asciiTheme="minorEastAsia" w:eastAsiaTheme="minorEastAsia" w:hAnsiTheme="minorEastAsia" w:cs="ＭＳ 明朝" w:hint="eastAsia"/>
              </w:rPr>
              <w:t>3</w:t>
            </w:r>
            <w:r w:rsidR="00BA3F76" w:rsidRPr="00DA1F24">
              <w:rPr>
                <w:rFonts w:asciiTheme="minorEastAsia" w:eastAsiaTheme="minorEastAsia" w:hAnsiTheme="minorEastAsia" w:cs="ＭＳ 明朝" w:hint="eastAsia"/>
              </w:rPr>
              <w:t>年3月31日（更新あり）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067EDB" w:rsidRDefault="00BA3F76" w:rsidP="00A65BD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応募書類</w:t>
            </w:r>
          </w:p>
        </w:tc>
        <w:tc>
          <w:tcPr>
            <w:tcW w:w="6042" w:type="dxa"/>
          </w:tcPr>
          <w:p w:rsidR="00BA3F76" w:rsidRPr="00067EDB" w:rsidRDefault="00BA3F76" w:rsidP="002D1CAD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履歴書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067EDB" w:rsidRDefault="00BA3F76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書類提出締切日</w:t>
            </w:r>
          </w:p>
        </w:tc>
        <w:tc>
          <w:tcPr>
            <w:tcW w:w="6042" w:type="dxa"/>
          </w:tcPr>
          <w:p w:rsidR="00BA3F76" w:rsidRPr="00067EDB" w:rsidRDefault="00BA3F76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Times New Roman" w:hint="eastAsia"/>
              </w:rPr>
              <w:t>随時受付致します。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067EDB" w:rsidRDefault="00573B54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面接</w:t>
            </w:r>
            <w:r w:rsidR="00BA3F76" w:rsidRPr="00067EDB">
              <w:rPr>
                <w:rFonts w:asciiTheme="minorEastAsia" w:eastAsiaTheme="minorEastAsia" w:hAnsiTheme="minorEastAsia" w:cs="ＭＳ 明朝" w:hint="eastAsia"/>
              </w:rPr>
              <w:t>日時</w:t>
            </w:r>
          </w:p>
        </w:tc>
        <w:tc>
          <w:tcPr>
            <w:tcW w:w="6042" w:type="dxa"/>
          </w:tcPr>
          <w:p w:rsidR="00BA3F76" w:rsidRPr="00067EDB" w:rsidRDefault="00BA3F76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Times New Roman" w:hint="eastAsia"/>
              </w:rPr>
              <w:t>受付後連絡致します。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067EDB" w:rsidRDefault="00BA3F76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試験方法</w:t>
            </w:r>
          </w:p>
        </w:tc>
        <w:tc>
          <w:tcPr>
            <w:tcW w:w="6042" w:type="dxa"/>
          </w:tcPr>
          <w:p w:rsidR="00BA3F76" w:rsidRPr="00067EDB" w:rsidRDefault="00BA3F76" w:rsidP="00814F45">
            <w:pPr>
              <w:spacing w:line="480" w:lineRule="auto"/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書類審査、面接</w:t>
            </w:r>
          </w:p>
        </w:tc>
      </w:tr>
      <w:tr w:rsidR="00BA3F76" w:rsidRPr="00067EDB" w:rsidTr="003672D2">
        <w:tc>
          <w:tcPr>
            <w:tcW w:w="2660" w:type="dxa"/>
          </w:tcPr>
          <w:p w:rsidR="00BA3F76" w:rsidRPr="00067EDB" w:rsidRDefault="00BA3F76">
            <w:pPr>
              <w:rPr>
                <w:rFonts w:asciiTheme="minorEastAsia" w:eastAsiaTheme="minorEastAsia" w:hAnsiTheme="minorEastAsia" w:cs="Times New Roman"/>
              </w:rPr>
            </w:pPr>
          </w:p>
          <w:p w:rsidR="00BA3F76" w:rsidRPr="00067EDB" w:rsidRDefault="00BA3F76">
            <w:pPr>
              <w:rPr>
                <w:rFonts w:asciiTheme="minorEastAsia" w:eastAsiaTheme="minorEastAsia" w:hAnsiTheme="minorEastAsia" w:cs="Times New Roman"/>
              </w:rPr>
            </w:pPr>
          </w:p>
          <w:p w:rsidR="00BA3F76" w:rsidRPr="00067EDB" w:rsidRDefault="00BA3F76">
            <w:pPr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書類提出先</w:t>
            </w:r>
          </w:p>
          <w:p w:rsidR="00BA3F76" w:rsidRPr="00067EDB" w:rsidRDefault="00BA3F76">
            <w:pPr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問い合わせ先</w:t>
            </w:r>
          </w:p>
        </w:tc>
        <w:tc>
          <w:tcPr>
            <w:tcW w:w="6042" w:type="dxa"/>
          </w:tcPr>
          <w:p w:rsidR="00BA3F76" w:rsidRPr="00067EDB" w:rsidRDefault="00BA3F76">
            <w:pPr>
              <w:rPr>
                <w:rFonts w:asciiTheme="minorEastAsia" w:eastAsiaTheme="minorEastAsia" w:hAnsiTheme="minorEastAsia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〒</w:t>
            </w:r>
            <w:r w:rsidRPr="00067EDB">
              <w:rPr>
                <w:rFonts w:asciiTheme="minorEastAsia" w:eastAsiaTheme="minorEastAsia" w:hAnsiTheme="minorEastAsia"/>
              </w:rPr>
              <w:t>510-0944</w:t>
            </w:r>
          </w:p>
          <w:p w:rsidR="00BA3F76" w:rsidRPr="00067EDB" w:rsidRDefault="00BA3F76">
            <w:pPr>
              <w:rPr>
                <w:rFonts w:asciiTheme="minorEastAsia" w:eastAsiaTheme="minorEastAsia" w:hAnsiTheme="minorEastAsia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三重県四日市市笹川</w:t>
            </w:r>
            <w:r w:rsidRPr="00067EDB">
              <w:rPr>
                <w:rFonts w:asciiTheme="minorEastAsia" w:eastAsiaTheme="minorEastAsia" w:hAnsiTheme="minorEastAsia"/>
              </w:rPr>
              <w:t>1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丁目</w:t>
            </w:r>
            <w:r w:rsidRPr="00067EDB">
              <w:rPr>
                <w:rFonts w:asciiTheme="minorEastAsia" w:eastAsiaTheme="minorEastAsia" w:hAnsiTheme="minorEastAsia"/>
              </w:rPr>
              <w:t>106-2</w:t>
            </w:r>
          </w:p>
          <w:p w:rsidR="00BA3F76" w:rsidRPr="00067EDB" w:rsidRDefault="00BA3F76" w:rsidP="00BA3F76">
            <w:pPr>
              <w:rPr>
                <w:rFonts w:asciiTheme="minorEastAsia" w:eastAsiaTheme="minorEastAsia" w:hAnsiTheme="minorEastAsia" w:cs="Times New Roman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学校法人津田学園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総務課長　天春</w:t>
            </w:r>
            <w:r w:rsidRPr="00067EDB">
              <w:rPr>
                <w:rFonts w:asciiTheme="minorEastAsia" w:eastAsiaTheme="minorEastAsia" w:hAnsiTheme="minorEastAsia"/>
              </w:rPr>
              <w:t xml:space="preserve"> 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嘉則</w:t>
            </w:r>
          </w:p>
          <w:p w:rsidR="00BA3F76" w:rsidRPr="00067EDB" w:rsidRDefault="00BA3F76">
            <w:pPr>
              <w:rPr>
                <w:rFonts w:asciiTheme="minorEastAsia" w:eastAsiaTheme="minorEastAsia" w:hAnsiTheme="minorEastAsia"/>
              </w:rPr>
            </w:pPr>
            <w:r w:rsidRPr="00067EDB">
              <w:rPr>
                <w:rFonts w:asciiTheme="minorEastAsia" w:eastAsiaTheme="minorEastAsia" w:hAnsiTheme="minorEastAsia" w:cs="ＭＳ 明朝" w:hint="eastAsia"/>
              </w:rPr>
              <w:t>電話</w:t>
            </w:r>
            <w:r w:rsidRPr="00067EDB">
              <w:rPr>
                <w:rFonts w:asciiTheme="minorEastAsia" w:eastAsiaTheme="minorEastAsia" w:hAnsiTheme="minorEastAsia"/>
              </w:rPr>
              <w:t>059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067EDB">
              <w:rPr>
                <w:rFonts w:asciiTheme="minorEastAsia" w:eastAsiaTheme="minorEastAsia" w:hAnsiTheme="minorEastAsia"/>
              </w:rPr>
              <w:t>321</w:t>
            </w:r>
            <w:r w:rsidRPr="00067EDB">
              <w:rPr>
                <w:rFonts w:asciiTheme="minorEastAsia" w:eastAsiaTheme="minorEastAsia" w:hAnsiTheme="minorEastAsia" w:cs="ＭＳ 明朝" w:hint="eastAsia"/>
              </w:rPr>
              <w:t>）</w:t>
            </w:r>
            <w:r w:rsidRPr="00067EDB">
              <w:rPr>
                <w:rFonts w:asciiTheme="minorEastAsia" w:eastAsiaTheme="minorEastAsia" w:hAnsiTheme="minorEastAsia"/>
              </w:rPr>
              <w:t>6221</w:t>
            </w:r>
          </w:p>
          <w:p w:rsidR="00BA3F76" w:rsidRPr="00067EDB" w:rsidRDefault="00BA3F76">
            <w:pPr>
              <w:rPr>
                <w:rFonts w:asciiTheme="minorEastAsia" w:eastAsiaTheme="minorEastAsia" w:hAnsiTheme="minorEastAsia"/>
              </w:rPr>
            </w:pPr>
            <w:r w:rsidRPr="00067EDB">
              <w:rPr>
                <w:rFonts w:asciiTheme="minorEastAsia" w:eastAsiaTheme="minorEastAsia" w:hAnsiTheme="minorEastAsia"/>
              </w:rPr>
              <w:t>recruit@tsudagakuen.ac.jp</w:t>
            </w:r>
          </w:p>
          <w:p w:rsidR="00BA3F76" w:rsidRPr="00067EDB" w:rsidRDefault="00BA3F76">
            <w:pPr>
              <w:rPr>
                <w:rFonts w:asciiTheme="minorEastAsia" w:eastAsiaTheme="minorEastAsia" w:hAnsiTheme="minorEastAsia"/>
              </w:rPr>
            </w:pPr>
            <w:r w:rsidRPr="00067EDB">
              <w:rPr>
                <w:rFonts w:asciiTheme="minorEastAsia" w:eastAsiaTheme="minorEastAsia" w:hAnsiTheme="minorEastAsia"/>
              </w:rPr>
              <w:t>http://www.tsudagakuen.ac.jp/</w:t>
            </w:r>
          </w:p>
        </w:tc>
      </w:tr>
    </w:tbl>
    <w:p w:rsidR="00DA0139" w:rsidRDefault="00DA0139" w:rsidP="00BA3F76">
      <w:pPr>
        <w:rPr>
          <w:rFonts w:ascii="Times New Roman" w:hAnsi="Times New Roman" w:cs="Times New Roman"/>
        </w:rPr>
      </w:pPr>
    </w:p>
    <w:sectPr w:rsidR="00DA0139" w:rsidSect="003C149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3C" w:rsidRDefault="00366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6673C" w:rsidRDefault="00366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3C" w:rsidRDefault="00366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6673C" w:rsidRDefault="00366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39"/>
    <w:rsid w:val="00054319"/>
    <w:rsid w:val="00067EDB"/>
    <w:rsid w:val="000865A4"/>
    <w:rsid w:val="000933ED"/>
    <w:rsid w:val="000C3000"/>
    <w:rsid w:val="001342CC"/>
    <w:rsid w:val="00182152"/>
    <w:rsid w:val="0022019C"/>
    <w:rsid w:val="00222171"/>
    <w:rsid w:val="002625CF"/>
    <w:rsid w:val="002D1CAD"/>
    <w:rsid w:val="002E72F2"/>
    <w:rsid w:val="0036673C"/>
    <w:rsid w:val="003672D2"/>
    <w:rsid w:val="00392879"/>
    <w:rsid w:val="003A4B7E"/>
    <w:rsid w:val="003C149A"/>
    <w:rsid w:val="00450198"/>
    <w:rsid w:val="004B0467"/>
    <w:rsid w:val="004E38EE"/>
    <w:rsid w:val="005210BA"/>
    <w:rsid w:val="00573B54"/>
    <w:rsid w:val="005919CE"/>
    <w:rsid w:val="005D00E1"/>
    <w:rsid w:val="005F2E26"/>
    <w:rsid w:val="006172BC"/>
    <w:rsid w:val="006601D0"/>
    <w:rsid w:val="006940AA"/>
    <w:rsid w:val="006C5C09"/>
    <w:rsid w:val="006D3062"/>
    <w:rsid w:val="006E24AD"/>
    <w:rsid w:val="007658EF"/>
    <w:rsid w:val="00814F45"/>
    <w:rsid w:val="008A6179"/>
    <w:rsid w:val="008B6137"/>
    <w:rsid w:val="008D345D"/>
    <w:rsid w:val="00926E2A"/>
    <w:rsid w:val="00943344"/>
    <w:rsid w:val="009B0936"/>
    <w:rsid w:val="009F5AFA"/>
    <w:rsid w:val="00A1031D"/>
    <w:rsid w:val="00A65BDD"/>
    <w:rsid w:val="00A85CD8"/>
    <w:rsid w:val="00AC7373"/>
    <w:rsid w:val="00B0258A"/>
    <w:rsid w:val="00B13B3F"/>
    <w:rsid w:val="00BA3F76"/>
    <w:rsid w:val="00BF4967"/>
    <w:rsid w:val="00C07AED"/>
    <w:rsid w:val="00C92B6C"/>
    <w:rsid w:val="00CC1BC6"/>
    <w:rsid w:val="00CD6FD4"/>
    <w:rsid w:val="00D83FBD"/>
    <w:rsid w:val="00D87CBB"/>
    <w:rsid w:val="00DA0139"/>
    <w:rsid w:val="00DC0FF6"/>
    <w:rsid w:val="00E10330"/>
    <w:rsid w:val="00E20651"/>
    <w:rsid w:val="00E46609"/>
    <w:rsid w:val="00E52EFE"/>
    <w:rsid w:val="00E57D11"/>
    <w:rsid w:val="00EB1AA6"/>
    <w:rsid w:val="00F37C47"/>
    <w:rsid w:val="00F5669C"/>
    <w:rsid w:val="00F85D81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F9695D-F1DB-44A1-B9D3-A74E1C90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19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2019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22019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220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19C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220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19C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36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0709-6BFD-4701-861C-D7FEC30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法人津田学園　　募集要項</vt:lpstr>
    </vt:vector>
  </TitlesOfParts>
  <Company>学校法人津田学園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津田学園　　募集要項</dc:title>
  <dc:creator>amagasu</dc:creator>
  <cp:lastModifiedBy>須賀 英雄</cp:lastModifiedBy>
  <cp:revision>2</cp:revision>
  <cp:lastPrinted>2016-05-25T00:56:00Z</cp:lastPrinted>
  <dcterms:created xsi:type="dcterms:W3CDTF">2020-03-09T05:34:00Z</dcterms:created>
  <dcterms:modified xsi:type="dcterms:W3CDTF">2020-03-09T05:34:00Z</dcterms:modified>
</cp:coreProperties>
</file>